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0751D9" w:rsidRPr="000751D9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751D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43C27B" wp14:editId="4788BB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51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51D9" w:rsidRPr="000751D9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0751D9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0751D9" w:rsidRPr="000751D9" w:rsidTr="004A49B3">
        <w:trPr>
          <w:trHeight w:val="533"/>
          <w:jc w:val="center"/>
        </w:trPr>
        <w:tc>
          <w:tcPr>
            <w:tcW w:w="7073" w:type="dxa"/>
            <w:gridSpan w:val="3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2719" w:type="dxa"/>
            <w:gridSpan w:val="2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751D9" w:rsidRPr="000751D9" w:rsidTr="004A49B3">
        <w:trPr>
          <w:trHeight w:val="697"/>
          <w:jc w:val="center"/>
        </w:trPr>
        <w:tc>
          <w:tcPr>
            <w:tcW w:w="7073" w:type="dxa"/>
            <w:gridSpan w:val="3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751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751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751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51D9" w:rsidRPr="000751D9" w:rsidTr="004A49B3">
        <w:trPr>
          <w:trHeight w:val="3825"/>
          <w:jc w:val="center"/>
        </w:trPr>
        <w:tc>
          <w:tcPr>
            <w:tcW w:w="7073" w:type="dxa"/>
            <w:gridSpan w:val="3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BLANCO PLACAS N 3121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TUBO DE COMBUSTIBLE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ALTERNADOR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COMPACTADOR PLACAS C-100375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INSTALAR BRAQUE DE REFUERZO EN CAJÓN COMPACTADOR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ESPÁRRAGOS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LLANTA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FORZAR CHASIS DE BRAQUE DE CAJÓN COMPACTADOR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AR SUSPENSIÓN TRASERA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ONETA KIA PLACAS N 5178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CLUTCH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.78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8.88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.56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7.78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66.67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650.00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65.00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585.00</w:t>
            </w:r>
          </w:p>
        </w:tc>
      </w:tr>
      <w:tr w:rsidR="000751D9" w:rsidRPr="000751D9" w:rsidTr="004A49B3">
        <w:trPr>
          <w:trHeight w:val="920"/>
          <w:jc w:val="center"/>
        </w:trPr>
        <w:tc>
          <w:tcPr>
            <w:tcW w:w="7073" w:type="dxa"/>
            <w:gridSpan w:val="3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: 10 días. -</w:t>
            </w:r>
          </w:p>
        </w:tc>
        <w:tc>
          <w:tcPr>
            <w:tcW w:w="2719" w:type="dxa"/>
            <w:gridSpan w:val="2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SEISCIENTOS CINCUENTA 00/100 DÓLARES. -</w:t>
            </w:r>
          </w:p>
        </w:tc>
      </w:tr>
      <w:tr w:rsidR="000751D9" w:rsidRPr="000751D9" w:rsidTr="004A49B3">
        <w:trPr>
          <w:jc w:val="center"/>
        </w:trPr>
        <w:tc>
          <w:tcPr>
            <w:tcW w:w="9792" w:type="dxa"/>
            <w:gridSpan w:val="5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    </w:t>
            </w:r>
          </w:p>
        </w:tc>
      </w:tr>
      <w:tr w:rsidR="000751D9" w:rsidRPr="000751D9" w:rsidTr="004A49B3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51D9" w:rsidRPr="000751D9" w:rsidRDefault="000751D9" w:rsidP="000751D9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51D9" w:rsidRPr="000751D9" w:rsidTr="004A49B3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51D9" w:rsidRPr="000751D9" w:rsidRDefault="000751D9" w:rsidP="00075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075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5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51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751D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12" w:rsidRDefault="006A7012" w:rsidP="00037EFB">
      <w:pPr>
        <w:spacing w:after="0" w:line="240" w:lineRule="auto"/>
      </w:pPr>
      <w:r>
        <w:separator/>
      </w:r>
    </w:p>
  </w:endnote>
  <w:endnote w:type="continuationSeparator" w:id="0">
    <w:p w:rsidR="006A7012" w:rsidRDefault="006A70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12" w:rsidRDefault="006A7012" w:rsidP="00037EFB">
      <w:pPr>
        <w:spacing w:after="0" w:line="240" w:lineRule="auto"/>
      </w:pPr>
      <w:r>
        <w:separator/>
      </w:r>
    </w:p>
  </w:footnote>
  <w:footnote w:type="continuationSeparator" w:id="0">
    <w:p w:rsidR="006A7012" w:rsidRDefault="006A70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51D9"/>
    <w:rsid w:val="0022542A"/>
    <w:rsid w:val="002A0A91"/>
    <w:rsid w:val="003F57DD"/>
    <w:rsid w:val="004C0B55"/>
    <w:rsid w:val="0057160A"/>
    <w:rsid w:val="006402D4"/>
    <w:rsid w:val="006A701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3E24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1CC9-82E1-4CB3-AB77-77FF924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1:00Z</dcterms:modified>
</cp:coreProperties>
</file>